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A3" w:rsidRPr="00B51A8C" w:rsidRDefault="00FC123A" w:rsidP="00772FA3">
      <w:pPr>
        <w:pStyle w:val="DocumentLabel"/>
        <w:pBdr>
          <w:top w:val="double" w:sz="6" w:space="0" w:color="808080"/>
        </w:pBdr>
        <w:rPr>
          <w:sz w:val="32"/>
          <w:szCs w:val="32"/>
        </w:rPr>
      </w:pPr>
      <w:smartTag w:uri="urn:schemas-microsoft-com:office:smarttags" w:element="PersonName">
        <w:r w:rsidRPr="00B51A8C">
          <w:rPr>
            <w:sz w:val="32"/>
            <w:szCs w:val="32"/>
          </w:rPr>
          <w:t>DCCC</w:t>
        </w:r>
      </w:smartTag>
      <w:r w:rsidRPr="00B51A8C">
        <w:rPr>
          <w:sz w:val="32"/>
          <w:szCs w:val="32"/>
        </w:rPr>
        <w:t xml:space="preserve"> </w:t>
      </w:r>
      <w:r w:rsidR="00135E1D" w:rsidRPr="00B51A8C">
        <w:rPr>
          <w:sz w:val="32"/>
          <w:szCs w:val="32"/>
        </w:rPr>
        <w:t>scheduling Request</w:t>
      </w:r>
      <w:r w:rsidR="00772FA3" w:rsidRPr="00B51A8C">
        <w:rPr>
          <w:sz w:val="32"/>
          <w:szCs w:val="32"/>
        </w:rPr>
        <w:t xml:space="preserve"> </w:t>
      </w:r>
    </w:p>
    <w:p w:rsidR="00BD4D05" w:rsidRDefault="00BD4D05" w:rsidP="00137212">
      <w:pPr>
        <w:rPr>
          <w:b/>
        </w:rPr>
      </w:pPr>
    </w:p>
    <w:p w:rsidR="00C2426C" w:rsidRPr="00BD4D05" w:rsidRDefault="00C2426C" w:rsidP="00C2426C">
      <w:pPr>
        <w:rPr>
          <w:b/>
        </w:rPr>
      </w:pPr>
      <w:r>
        <w:rPr>
          <w:b/>
        </w:rPr>
        <w:t xml:space="preserve">To: </w:t>
      </w:r>
      <w:r>
        <w:rPr>
          <w:b/>
        </w:rPr>
        <w:tab/>
      </w:r>
      <w:r>
        <w:rPr>
          <w:b/>
        </w:rPr>
        <w:tab/>
      </w:r>
      <w:r w:rsidRPr="00BD4D05">
        <w:rPr>
          <w:b/>
        </w:rPr>
        <w:t>Director of Scheduling</w:t>
      </w:r>
    </w:p>
    <w:p w:rsidR="00C2426C" w:rsidRPr="00BD4D05" w:rsidRDefault="00C2426C" w:rsidP="00C2426C">
      <w:pPr>
        <w:outlineLvl w:val="0"/>
        <w:rPr>
          <w:b/>
        </w:rPr>
      </w:pPr>
      <w:r w:rsidRPr="00BD4D05">
        <w:rPr>
          <w:b/>
        </w:rPr>
        <w:t>From:</w:t>
      </w:r>
      <w:r w:rsidRPr="00BD4D05">
        <w:rPr>
          <w:b/>
        </w:rPr>
        <w:tab/>
      </w:r>
      <w:r w:rsidRPr="00BD4D05">
        <w:rPr>
          <w:b/>
        </w:rPr>
        <w:tab/>
      </w:r>
      <w:r>
        <w:rPr>
          <w:b/>
        </w:rPr>
        <w:t xml:space="preserve">Missy Kurek, </w:t>
      </w:r>
      <w:r w:rsidR="00A66DFB">
        <w:rPr>
          <w:b/>
        </w:rPr>
        <w:t>Deputy Executive Director</w:t>
      </w:r>
      <w:r>
        <w:rPr>
          <w:b/>
        </w:rPr>
        <w:t xml:space="preserve">, </w:t>
      </w:r>
      <w:r w:rsidR="00951953">
        <w:rPr>
          <w:b/>
        </w:rPr>
        <w:t>(315) 373-9560</w:t>
      </w:r>
    </w:p>
    <w:p w:rsidR="00C2426C" w:rsidRDefault="00C2426C" w:rsidP="00C2426C">
      <w:r w:rsidRPr="00BD4D05">
        <w:rPr>
          <w:b/>
        </w:rPr>
        <w:t>Date</w:t>
      </w:r>
      <w:r w:rsidRPr="00BD4D05">
        <w:t>:</w:t>
      </w:r>
      <w:r w:rsidRPr="00BD4D05">
        <w:tab/>
      </w:r>
      <w:r w:rsidRPr="00BD4D05">
        <w:tab/>
      </w:r>
      <w:fldSimple w:instr=" DATE \@ &quot;dddd, MMMM dd, yyyy&quot; ">
        <w:r w:rsidR="00246C6E">
          <w:rPr>
            <w:noProof/>
          </w:rPr>
          <w:t>Thursday, December 04, 2014</w:t>
        </w:r>
      </w:fldSimple>
    </w:p>
    <w:p w:rsidR="00905CA0" w:rsidRPr="00BD4D05" w:rsidRDefault="00905CA0" w:rsidP="00137212"/>
    <w:p w:rsidR="00135E1D" w:rsidRPr="00BD4D05" w:rsidRDefault="00135E1D" w:rsidP="00BD4D05">
      <w:pPr>
        <w:pBdr>
          <w:top w:val="single" w:sz="4" w:space="1" w:color="auto"/>
        </w:pBdr>
      </w:pPr>
    </w:p>
    <w:p w:rsidR="00137212" w:rsidRDefault="00137212" w:rsidP="00BE02D2">
      <w:pPr>
        <w:ind w:left="3600" w:hanging="3600"/>
      </w:pPr>
      <w:r w:rsidRPr="00BD4D05">
        <w:rPr>
          <w:b/>
        </w:rPr>
        <w:t>R</w:t>
      </w:r>
      <w:r w:rsidR="00135E1D" w:rsidRPr="00BD4D05">
        <w:rPr>
          <w:b/>
        </w:rPr>
        <w:t>equest</w:t>
      </w:r>
      <w:r w:rsidRPr="00BD4D05">
        <w:rPr>
          <w:b/>
        </w:rPr>
        <w:t>:</w:t>
      </w:r>
      <w:r w:rsidRPr="00BD4D05">
        <w:tab/>
      </w:r>
      <w:r w:rsidR="00F5554A">
        <w:t>Speaker’</w:t>
      </w:r>
      <w:r w:rsidR="00246C6E">
        <w:t>s Cabinet Holiday Seated Breakfast or Luncheon</w:t>
      </w:r>
      <w:r w:rsidR="002E5039">
        <w:t xml:space="preserve"> </w:t>
      </w:r>
    </w:p>
    <w:p w:rsidR="00BE02D2" w:rsidRDefault="00BE02D2" w:rsidP="00137212"/>
    <w:p w:rsidR="00BE02D2" w:rsidRDefault="00BD4D05" w:rsidP="00A3412C">
      <w:r w:rsidRPr="00BD4D05">
        <w:rPr>
          <w:b/>
        </w:rPr>
        <w:t>Suggested date &amp; time:</w:t>
      </w:r>
      <w:r w:rsidRPr="00BD4D05">
        <w:rPr>
          <w:b/>
        </w:rPr>
        <w:tab/>
      </w:r>
      <w:r w:rsidR="003276D4">
        <w:rPr>
          <w:b/>
        </w:rPr>
        <w:tab/>
      </w:r>
      <w:r w:rsidR="00F5554A">
        <w:t>Wednesday, January 7</w:t>
      </w:r>
      <w:r w:rsidR="00F5554A" w:rsidRPr="00F5554A">
        <w:rPr>
          <w:vertAlign w:val="superscript"/>
        </w:rPr>
        <w:t>th</w:t>
      </w:r>
      <w:r w:rsidR="00F5554A">
        <w:t>, 2015</w:t>
      </w:r>
    </w:p>
    <w:p w:rsidR="00F5554A" w:rsidRDefault="003304A5" w:rsidP="00A3412C">
      <w:r>
        <w:tab/>
      </w:r>
      <w:r>
        <w:tab/>
      </w:r>
      <w:r>
        <w:tab/>
      </w:r>
      <w:r>
        <w:tab/>
      </w:r>
      <w:r>
        <w:tab/>
      </w:r>
      <w:r w:rsidR="00F5554A">
        <w:t>Breakfast, 8am-9</w:t>
      </w:r>
      <w:r w:rsidR="00246C6E">
        <w:t>:30</w:t>
      </w:r>
      <w:r w:rsidR="00F5554A">
        <w:t>am OR Luncheon, 12pm -1</w:t>
      </w:r>
      <w:r w:rsidR="00246C6E">
        <w:t>:30</w:t>
      </w:r>
      <w:r w:rsidR="00F5554A">
        <w:t>pm</w:t>
      </w:r>
    </w:p>
    <w:p w:rsidR="004B6A62" w:rsidRPr="008A7DA1" w:rsidRDefault="00F71A68" w:rsidP="004B6A62">
      <w:pPr>
        <w:ind w:left="2880"/>
        <w:rPr>
          <w:i/>
        </w:rPr>
      </w:pPr>
      <w:r>
        <w:t xml:space="preserve">        </w:t>
      </w:r>
      <w:r w:rsidR="00F30A94">
        <w:t xml:space="preserve">   </w:t>
      </w:r>
      <w:r>
        <w:t xml:space="preserve"> </w:t>
      </w:r>
      <w:r w:rsidR="00F5554A" w:rsidRPr="008A7DA1">
        <w:rPr>
          <w:i/>
        </w:rPr>
        <w:t xml:space="preserve"> </w:t>
      </w:r>
    </w:p>
    <w:p w:rsidR="00AB55FE" w:rsidRPr="00AB55FE" w:rsidRDefault="00BD4D05" w:rsidP="00C16B92">
      <w:pPr>
        <w:ind w:left="3600" w:hanging="3600"/>
      </w:pPr>
      <w:r w:rsidRPr="00BD4D05">
        <w:rPr>
          <w:b/>
        </w:rPr>
        <w:t>Event run time:</w:t>
      </w:r>
      <w:r w:rsidRPr="00BD4D05">
        <w:tab/>
      </w:r>
      <w:r w:rsidR="00F5554A">
        <w:t>1.</w:t>
      </w:r>
      <w:r w:rsidR="00246C6E">
        <w:t xml:space="preserve">5 </w:t>
      </w:r>
      <w:r w:rsidR="002E5039">
        <w:t xml:space="preserve">hrs </w:t>
      </w:r>
    </w:p>
    <w:p w:rsidR="00905CA0" w:rsidRDefault="00905CA0" w:rsidP="00905CA0">
      <w:pPr>
        <w:ind w:left="3600" w:hanging="3600"/>
        <w:rPr>
          <w:b/>
        </w:rPr>
      </w:pPr>
    </w:p>
    <w:p w:rsidR="002E5039" w:rsidRDefault="00BD4D05" w:rsidP="004B6A62">
      <w:pPr>
        <w:ind w:left="3600" w:hanging="3600"/>
      </w:pPr>
      <w:r w:rsidRPr="00BD4D05">
        <w:rPr>
          <w:b/>
        </w:rPr>
        <w:t>Location</w:t>
      </w:r>
      <w:r w:rsidR="00AF3489">
        <w:rPr>
          <w:b/>
        </w:rPr>
        <w:t>:</w:t>
      </w:r>
      <w:r w:rsidR="00AF3489">
        <w:rPr>
          <w:b/>
        </w:rPr>
        <w:tab/>
      </w:r>
      <w:r w:rsidR="004B6A62">
        <w:t>TBD</w:t>
      </w:r>
    </w:p>
    <w:p w:rsidR="004B6A62" w:rsidRPr="004B6A62" w:rsidRDefault="004B6A62" w:rsidP="004B6A62">
      <w:pPr>
        <w:ind w:left="3600" w:hanging="3600"/>
      </w:pPr>
      <w:r>
        <w:rPr>
          <w:b/>
        </w:rPr>
        <w:tab/>
      </w:r>
      <w:r w:rsidR="00F5554A">
        <w:t>Washington, DC</w:t>
      </w:r>
    </w:p>
    <w:p w:rsidR="00BD4D05" w:rsidRPr="00BD4D05" w:rsidRDefault="00BD4D05" w:rsidP="002E5039">
      <w:pPr>
        <w:ind w:left="3600" w:hanging="3600"/>
      </w:pPr>
    </w:p>
    <w:p w:rsidR="00135E1D" w:rsidRPr="00AF3489" w:rsidRDefault="00B12AA6" w:rsidP="00B12AA6">
      <w:pPr>
        <w:ind w:left="3600" w:hanging="3600"/>
      </w:pPr>
      <w:r w:rsidRPr="00BD4D05">
        <w:rPr>
          <w:b/>
        </w:rPr>
        <w:t>Background:</w:t>
      </w:r>
      <w:r w:rsidRPr="00BD4D05">
        <w:tab/>
      </w:r>
      <w:r w:rsidR="00F5554A">
        <w:t>To thank Speaker’s Cabinet Me</w:t>
      </w:r>
      <w:r w:rsidR="00246C6E">
        <w:t>mbers from the 2014-2013 cycle, following the January 6</w:t>
      </w:r>
      <w:r w:rsidR="00246C6E" w:rsidRPr="00246C6E">
        <w:rPr>
          <w:vertAlign w:val="superscript"/>
        </w:rPr>
        <w:t>th</w:t>
      </w:r>
      <w:r w:rsidR="00246C6E">
        <w:t xml:space="preserve"> swearing in ceremonies.</w:t>
      </w:r>
    </w:p>
    <w:p w:rsidR="00135E1D" w:rsidRPr="00BD4D05" w:rsidRDefault="00135E1D" w:rsidP="00137212">
      <w:pPr>
        <w:ind w:left="3600" w:hanging="3600"/>
      </w:pPr>
    </w:p>
    <w:p w:rsidR="00B12AA6" w:rsidRPr="00BD4D05" w:rsidRDefault="00B12AA6" w:rsidP="00B12AA6">
      <w:pPr>
        <w:ind w:left="3600" w:hanging="3600"/>
      </w:pPr>
      <w:r w:rsidRPr="00BD4D05">
        <w:rPr>
          <w:b/>
        </w:rPr>
        <w:t>Origin of Proposal:</w:t>
      </w:r>
      <w:r w:rsidRPr="00BD4D05">
        <w:tab/>
      </w:r>
      <w:r w:rsidR="00905CA0">
        <w:t>DCCC</w:t>
      </w:r>
      <w:r w:rsidR="00BE02D2">
        <w:t xml:space="preserve"> </w:t>
      </w:r>
    </w:p>
    <w:p w:rsidR="00B12AA6" w:rsidRPr="00BD4D05" w:rsidRDefault="00B12AA6" w:rsidP="00B12AA6"/>
    <w:p w:rsidR="00B12AA6" w:rsidRPr="00BD4D05" w:rsidRDefault="00B12AA6" w:rsidP="00B12AA6">
      <w:pPr>
        <w:ind w:left="3600" w:hanging="3600"/>
      </w:pPr>
      <w:r w:rsidRPr="00BD4D05">
        <w:rPr>
          <w:b/>
        </w:rPr>
        <w:t>Purpose:</w:t>
      </w:r>
      <w:r w:rsidRPr="00BD4D05">
        <w:t xml:space="preserve"> </w:t>
      </w:r>
      <w:r w:rsidRPr="00BD4D05">
        <w:tab/>
      </w:r>
      <w:r w:rsidR="00113421">
        <w:t xml:space="preserve">To </w:t>
      </w:r>
      <w:r w:rsidR="00F5554A">
        <w:t>thank 2014 Speaker’s Cabinet Donors</w:t>
      </w:r>
      <w:r w:rsidR="003276D4">
        <w:t xml:space="preserve"> </w:t>
      </w:r>
      <w:r w:rsidR="00BE02D2">
        <w:t xml:space="preserve"> </w:t>
      </w:r>
    </w:p>
    <w:p w:rsidR="00B12AA6" w:rsidRPr="00BD4D05" w:rsidRDefault="00B12AA6" w:rsidP="00137212">
      <w:pPr>
        <w:ind w:left="3600" w:hanging="3600"/>
      </w:pPr>
    </w:p>
    <w:p w:rsidR="003276D4" w:rsidRPr="003276D4" w:rsidRDefault="00DC0E1A" w:rsidP="00DA4061">
      <w:pPr>
        <w:ind w:left="3600" w:hanging="3600"/>
      </w:pPr>
      <w:r w:rsidRPr="00BD4D05">
        <w:rPr>
          <w:b/>
        </w:rPr>
        <w:t>H</w:t>
      </w:r>
      <w:r w:rsidR="00135E1D" w:rsidRPr="00BD4D05">
        <w:rPr>
          <w:b/>
        </w:rPr>
        <w:t>ost</w:t>
      </w:r>
      <w:r w:rsidRPr="00BD4D05">
        <w:rPr>
          <w:b/>
        </w:rPr>
        <w:t>:</w:t>
      </w:r>
      <w:r w:rsidR="001B263C">
        <w:tab/>
      </w:r>
      <w:r w:rsidR="00F5554A">
        <w:t>DCCC</w:t>
      </w:r>
    </w:p>
    <w:p w:rsidR="00BD4D05" w:rsidRPr="00BD4D05" w:rsidRDefault="00BD4D05" w:rsidP="00137212">
      <w:pPr>
        <w:ind w:left="3600" w:hanging="3600"/>
      </w:pPr>
    </w:p>
    <w:p w:rsidR="004B6A62" w:rsidRPr="00D12843" w:rsidRDefault="00BD4D05" w:rsidP="00BD4D05">
      <w:pPr>
        <w:ind w:left="3600" w:hanging="3600"/>
      </w:pPr>
      <w:r w:rsidRPr="00BD4D05">
        <w:rPr>
          <w:b/>
        </w:rPr>
        <w:t>Host Contact info:</w:t>
      </w:r>
      <w:r>
        <w:tab/>
      </w:r>
      <w:r w:rsidR="00F5554A">
        <w:t>TBD</w:t>
      </w:r>
    </w:p>
    <w:p w:rsidR="00BD4D05" w:rsidRPr="00BD4D05" w:rsidRDefault="00BD4D05" w:rsidP="00BD4D05">
      <w:pPr>
        <w:ind w:left="3600" w:hanging="3600"/>
      </w:pPr>
    </w:p>
    <w:p w:rsidR="00AC0B74" w:rsidRPr="00AC0B74" w:rsidRDefault="00BD4D05" w:rsidP="008F4B1A">
      <w:pPr>
        <w:ind w:left="3600" w:hanging="3600"/>
      </w:pPr>
      <w:r w:rsidRPr="00BD4D05">
        <w:rPr>
          <w:b/>
        </w:rPr>
        <w:t>Attendees:</w:t>
      </w:r>
      <w:r w:rsidRPr="00BD4D05">
        <w:tab/>
      </w:r>
      <w:r w:rsidR="004B6A62">
        <w:t>TBD</w:t>
      </w:r>
    </w:p>
    <w:p w:rsidR="005C1859" w:rsidRPr="00BD4D05" w:rsidRDefault="005C1859" w:rsidP="00137212">
      <w:pPr>
        <w:ind w:left="3600" w:hanging="3600"/>
      </w:pPr>
    </w:p>
    <w:p w:rsidR="00137212" w:rsidRPr="00BD4D05" w:rsidRDefault="00137212" w:rsidP="00137212">
      <w:pPr>
        <w:ind w:left="3600" w:hanging="3600"/>
      </w:pPr>
      <w:r w:rsidRPr="00BD4D05">
        <w:rPr>
          <w:b/>
        </w:rPr>
        <w:t>R</w:t>
      </w:r>
      <w:r w:rsidR="00B12AA6" w:rsidRPr="00BD4D05">
        <w:rPr>
          <w:b/>
        </w:rPr>
        <w:t>emarks Needed</w:t>
      </w:r>
      <w:r w:rsidRPr="00BD4D05">
        <w:rPr>
          <w:b/>
        </w:rPr>
        <w:t>:</w:t>
      </w:r>
      <w:r w:rsidRPr="00BD4D05">
        <w:tab/>
      </w:r>
      <w:r w:rsidR="00F41BCF">
        <w:t xml:space="preserve">Brief remarks requested </w:t>
      </w:r>
    </w:p>
    <w:p w:rsidR="00B51A8C" w:rsidRDefault="00B51A8C" w:rsidP="00137212">
      <w:pPr>
        <w:rPr>
          <w:b/>
        </w:rPr>
      </w:pPr>
    </w:p>
    <w:p w:rsidR="00C2426C" w:rsidRDefault="00B12AA6" w:rsidP="00C2426C">
      <w:pPr>
        <w:ind w:left="3600" w:hanging="3600"/>
        <w:outlineLvl w:val="0"/>
      </w:pPr>
      <w:r w:rsidRPr="00BD4D05">
        <w:rPr>
          <w:b/>
        </w:rPr>
        <w:t>DCCC Contact</w:t>
      </w:r>
      <w:r w:rsidR="00BA00D1" w:rsidRPr="00BD4D05">
        <w:rPr>
          <w:b/>
        </w:rPr>
        <w:t>:</w:t>
      </w:r>
      <w:r w:rsidR="00BA00D1" w:rsidRPr="00BD4D05">
        <w:tab/>
      </w:r>
      <w:r w:rsidR="00C2426C" w:rsidRPr="00C2426C">
        <w:t xml:space="preserve">Missy Kurek, DCCC </w:t>
      </w:r>
      <w:r w:rsidR="00F71A68">
        <w:t>Deputy Executive Director</w:t>
      </w:r>
      <w:r w:rsidR="00C2426C" w:rsidRPr="00C2426C">
        <w:t xml:space="preserve"> </w:t>
      </w:r>
    </w:p>
    <w:p w:rsidR="00C2426C" w:rsidRPr="00BD4D05" w:rsidRDefault="00C15533" w:rsidP="00C2426C">
      <w:pPr>
        <w:ind w:left="3600"/>
        <w:outlineLvl w:val="0"/>
        <w:rPr>
          <w:b/>
        </w:rPr>
      </w:pPr>
      <w:r>
        <w:t>(</w:t>
      </w:r>
      <w:r w:rsidR="0074407D">
        <w:t>315) 373-9560</w:t>
      </w:r>
    </w:p>
    <w:p w:rsidR="00507B82" w:rsidRDefault="00507B82" w:rsidP="00C2426C">
      <w:pPr>
        <w:rPr>
          <w:b/>
        </w:rPr>
      </w:pPr>
    </w:p>
    <w:p w:rsidR="00B12AA6" w:rsidRPr="00BD4D05" w:rsidRDefault="00B12AA6" w:rsidP="00507B82">
      <w:pPr>
        <w:ind w:left="3600" w:hanging="3600"/>
      </w:pPr>
      <w:r w:rsidRPr="00BD4D05">
        <w:rPr>
          <w:b/>
        </w:rPr>
        <w:t>Recommended by:</w:t>
      </w:r>
      <w:r w:rsidR="00507B82">
        <w:tab/>
      </w:r>
      <w:r w:rsidR="00C2426C" w:rsidRPr="00C2426C">
        <w:t xml:space="preserve">Missy Kurek, </w:t>
      </w:r>
      <w:r w:rsidR="00F71A68" w:rsidRPr="00C2426C">
        <w:t xml:space="preserve">DCCC </w:t>
      </w:r>
      <w:r w:rsidR="00F71A68">
        <w:t>Deputy Executive Director</w:t>
      </w:r>
    </w:p>
    <w:p w:rsidR="00B12AA6" w:rsidRPr="00BD4D05" w:rsidRDefault="00B12AA6" w:rsidP="00137212"/>
    <w:p w:rsidR="006D0D79" w:rsidRDefault="00B12AA6" w:rsidP="00137212">
      <w:r w:rsidRPr="00BD4D05">
        <w:rPr>
          <w:b/>
        </w:rPr>
        <w:t>Source of Payment:</w:t>
      </w:r>
      <w:r w:rsidRPr="00BD4D05">
        <w:rPr>
          <w:b/>
        </w:rPr>
        <w:tab/>
      </w:r>
      <w:r w:rsidRPr="00BD4D05">
        <w:tab/>
      </w:r>
      <w:r w:rsidRPr="00BD4D05">
        <w:tab/>
      </w:r>
      <w:r w:rsidR="00FC25DB">
        <w:t>DCCC</w:t>
      </w:r>
    </w:p>
    <w:p w:rsidR="00B51A8C" w:rsidRDefault="00B51A8C" w:rsidP="00137212"/>
    <w:p w:rsidR="00871458" w:rsidRDefault="00871458" w:rsidP="00B51A8C">
      <w:pPr>
        <w:jc w:val="center"/>
      </w:pPr>
    </w:p>
    <w:sectPr w:rsidR="00871458" w:rsidSect="00B51A8C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2C" w:rsidRDefault="00A3412C">
      <w:r>
        <w:separator/>
      </w:r>
    </w:p>
  </w:endnote>
  <w:endnote w:type="continuationSeparator" w:id="0">
    <w:p w:rsidR="00A3412C" w:rsidRDefault="00A3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2C" w:rsidRDefault="00A3412C">
      <w:r>
        <w:separator/>
      </w:r>
    </w:p>
  </w:footnote>
  <w:footnote w:type="continuationSeparator" w:id="0">
    <w:p w:rsidR="00A3412C" w:rsidRDefault="00A34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2C" w:rsidRDefault="00B45A6A" w:rsidP="00BA62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41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12C" w:rsidRDefault="00A341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2C" w:rsidRDefault="00B45A6A" w:rsidP="00BA62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41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12C">
      <w:rPr>
        <w:rStyle w:val="PageNumber"/>
        <w:noProof/>
      </w:rPr>
      <w:t>2</w:t>
    </w:r>
    <w:r>
      <w:rPr>
        <w:rStyle w:val="PageNumber"/>
      </w:rPr>
      <w:fldChar w:fldCharType="end"/>
    </w:r>
  </w:p>
  <w:p w:rsidR="00A3412C" w:rsidRDefault="00A34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0461"/>
    <w:multiLevelType w:val="hybridMultilevel"/>
    <w:tmpl w:val="562AF06E"/>
    <w:lvl w:ilvl="0" w:tplc="763C4EAA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12"/>
    <w:rsid w:val="0002443A"/>
    <w:rsid w:val="00067BDF"/>
    <w:rsid w:val="00071B85"/>
    <w:rsid w:val="000817A5"/>
    <w:rsid w:val="00081941"/>
    <w:rsid w:val="000B725F"/>
    <w:rsid w:val="000D3435"/>
    <w:rsid w:val="001057FF"/>
    <w:rsid w:val="00113421"/>
    <w:rsid w:val="001149D8"/>
    <w:rsid w:val="00122265"/>
    <w:rsid w:val="00135E1D"/>
    <w:rsid w:val="00137212"/>
    <w:rsid w:val="001750C2"/>
    <w:rsid w:val="0019428C"/>
    <w:rsid w:val="00196CC9"/>
    <w:rsid w:val="001B0F5D"/>
    <w:rsid w:val="001B263C"/>
    <w:rsid w:val="001D2B93"/>
    <w:rsid w:val="001E139A"/>
    <w:rsid w:val="001E3B2B"/>
    <w:rsid w:val="001F60CE"/>
    <w:rsid w:val="00246C6E"/>
    <w:rsid w:val="002510B2"/>
    <w:rsid w:val="00261B05"/>
    <w:rsid w:val="0026303F"/>
    <w:rsid w:val="00285B03"/>
    <w:rsid w:val="002B57B7"/>
    <w:rsid w:val="002C3E0B"/>
    <w:rsid w:val="002E5039"/>
    <w:rsid w:val="003261CD"/>
    <w:rsid w:val="003276D4"/>
    <w:rsid w:val="003304A5"/>
    <w:rsid w:val="00346A94"/>
    <w:rsid w:val="00347EDB"/>
    <w:rsid w:val="00384D90"/>
    <w:rsid w:val="00387265"/>
    <w:rsid w:val="003D0DE3"/>
    <w:rsid w:val="003F76D0"/>
    <w:rsid w:val="00400561"/>
    <w:rsid w:val="00423BE1"/>
    <w:rsid w:val="00490576"/>
    <w:rsid w:val="00496813"/>
    <w:rsid w:val="004A495C"/>
    <w:rsid w:val="004B6A62"/>
    <w:rsid w:val="004D20CE"/>
    <w:rsid w:val="005079A2"/>
    <w:rsid w:val="00507B82"/>
    <w:rsid w:val="0051673C"/>
    <w:rsid w:val="00524CF1"/>
    <w:rsid w:val="0052537A"/>
    <w:rsid w:val="005470FF"/>
    <w:rsid w:val="0056271E"/>
    <w:rsid w:val="005A4390"/>
    <w:rsid w:val="005A7D62"/>
    <w:rsid w:val="005B67EC"/>
    <w:rsid w:val="005C1859"/>
    <w:rsid w:val="006036F9"/>
    <w:rsid w:val="0065790F"/>
    <w:rsid w:val="0066176A"/>
    <w:rsid w:val="006617F2"/>
    <w:rsid w:val="00687561"/>
    <w:rsid w:val="006B18A4"/>
    <w:rsid w:val="006C0F7E"/>
    <w:rsid w:val="006C29E0"/>
    <w:rsid w:val="006C79BA"/>
    <w:rsid w:val="006D0D79"/>
    <w:rsid w:val="006E3458"/>
    <w:rsid w:val="0074407D"/>
    <w:rsid w:val="0074545C"/>
    <w:rsid w:val="00761629"/>
    <w:rsid w:val="00770972"/>
    <w:rsid w:val="00772FA3"/>
    <w:rsid w:val="00780866"/>
    <w:rsid w:val="007832B8"/>
    <w:rsid w:val="00795A9A"/>
    <w:rsid w:val="007A435A"/>
    <w:rsid w:val="007B110B"/>
    <w:rsid w:val="007D61AC"/>
    <w:rsid w:val="007F1E68"/>
    <w:rsid w:val="008237F4"/>
    <w:rsid w:val="00833D1C"/>
    <w:rsid w:val="00871458"/>
    <w:rsid w:val="00883C89"/>
    <w:rsid w:val="00896820"/>
    <w:rsid w:val="008A7DA1"/>
    <w:rsid w:val="008D693C"/>
    <w:rsid w:val="008F4B1A"/>
    <w:rsid w:val="00905CA0"/>
    <w:rsid w:val="00920141"/>
    <w:rsid w:val="00951953"/>
    <w:rsid w:val="009B1B2E"/>
    <w:rsid w:val="009C64CF"/>
    <w:rsid w:val="009F581E"/>
    <w:rsid w:val="00A3412C"/>
    <w:rsid w:val="00A35767"/>
    <w:rsid w:val="00A530FB"/>
    <w:rsid w:val="00A66DFB"/>
    <w:rsid w:val="00AA411F"/>
    <w:rsid w:val="00AB55FE"/>
    <w:rsid w:val="00AC0B74"/>
    <w:rsid w:val="00AC6957"/>
    <w:rsid w:val="00AF3489"/>
    <w:rsid w:val="00B0308E"/>
    <w:rsid w:val="00B04A12"/>
    <w:rsid w:val="00B12AA6"/>
    <w:rsid w:val="00B225F0"/>
    <w:rsid w:val="00B270D4"/>
    <w:rsid w:val="00B45A6A"/>
    <w:rsid w:val="00B51A8C"/>
    <w:rsid w:val="00BA0020"/>
    <w:rsid w:val="00BA00D1"/>
    <w:rsid w:val="00BA62A2"/>
    <w:rsid w:val="00BB1732"/>
    <w:rsid w:val="00BB4AB4"/>
    <w:rsid w:val="00BD4D05"/>
    <w:rsid w:val="00BE02D2"/>
    <w:rsid w:val="00BE1C74"/>
    <w:rsid w:val="00C15533"/>
    <w:rsid w:val="00C16B92"/>
    <w:rsid w:val="00C2426C"/>
    <w:rsid w:val="00C312C1"/>
    <w:rsid w:val="00C545D6"/>
    <w:rsid w:val="00C6098F"/>
    <w:rsid w:val="00C92E7B"/>
    <w:rsid w:val="00CA3EC4"/>
    <w:rsid w:val="00CA4C10"/>
    <w:rsid w:val="00CC1577"/>
    <w:rsid w:val="00CD1E24"/>
    <w:rsid w:val="00CD36AA"/>
    <w:rsid w:val="00CD709E"/>
    <w:rsid w:val="00CE34AD"/>
    <w:rsid w:val="00D12843"/>
    <w:rsid w:val="00D27AEB"/>
    <w:rsid w:val="00D455CC"/>
    <w:rsid w:val="00D60552"/>
    <w:rsid w:val="00D86111"/>
    <w:rsid w:val="00DA4061"/>
    <w:rsid w:val="00DB00B4"/>
    <w:rsid w:val="00DB0F58"/>
    <w:rsid w:val="00DC0E1A"/>
    <w:rsid w:val="00DE4AFD"/>
    <w:rsid w:val="00E61B26"/>
    <w:rsid w:val="00E800C4"/>
    <w:rsid w:val="00EA33F9"/>
    <w:rsid w:val="00EA78F0"/>
    <w:rsid w:val="00EB760C"/>
    <w:rsid w:val="00EC2DBC"/>
    <w:rsid w:val="00EF3807"/>
    <w:rsid w:val="00F03888"/>
    <w:rsid w:val="00F30A94"/>
    <w:rsid w:val="00F41BCF"/>
    <w:rsid w:val="00F44871"/>
    <w:rsid w:val="00F474CD"/>
    <w:rsid w:val="00F5554A"/>
    <w:rsid w:val="00F719E8"/>
    <w:rsid w:val="00F71A68"/>
    <w:rsid w:val="00FC123A"/>
    <w:rsid w:val="00FC1344"/>
    <w:rsid w:val="00FC25DB"/>
    <w:rsid w:val="00FC3FB7"/>
    <w:rsid w:val="00FC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2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772FA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Header">
    <w:name w:val="header"/>
    <w:basedOn w:val="Normal"/>
    <w:rsid w:val="00BD4D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D05"/>
  </w:style>
  <w:style w:type="paragraph" w:styleId="ListParagraph">
    <w:name w:val="List Paragraph"/>
    <w:basedOn w:val="Normal"/>
    <w:uiPriority w:val="34"/>
    <w:qFormat/>
    <w:rsid w:val="002B57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4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6AAE-DE1F-4285-8164-8F47BC5D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Proposal</vt:lpstr>
    </vt:vector>
  </TitlesOfParts>
  <Company>DCCC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Proposal</dc:title>
  <dc:creator>Megan Nashban</dc:creator>
  <cp:lastModifiedBy>soenksen</cp:lastModifiedBy>
  <cp:revision>2</cp:revision>
  <cp:lastPrinted>2014-12-04T18:33:00Z</cp:lastPrinted>
  <dcterms:created xsi:type="dcterms:W3CDTF">2014-12-04T18:40:00Z</dcterms:created>
  <dcterms:modified xsi:type="dcterms:W3CDTF">2014-12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